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7  顶点决战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航海王  卷57  顶点决战 评论地址：https://www.jiaokey.com/book/detail/1423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